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73" w:type="pct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71"/>
        <w:gridCol w:w="2010"/>
        <w:gridCol w:w="1413"/>
        <w:gridCol w:w="1830"/>
        <w:gridCol w:w="1149"/>
        <w:gridCol w:w="1275"/>
      </w:tblGrid>
      <w:tr w:rsidR="00813BDB" w:rsidRPr="00E83221" w:rsidTr="00813BDB">
        <w:trPr>
          <w:trHeight w:val="2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BDB" w:rsidRPr="00C403B4" w:rsidRDefault="00350EEB" w:rsidP="00350EEB">
            <w:pPr>
              <w:spacing w:before="100" w:beforeAutospacing="1" w:after="100" w:afterAutospacing="1"/>
              <w:ind w:leftChars="-45" w:left="-108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50EEB">
              <w:rPr>
                <w:rFonts w:ascii="標楷體" w:eastAsia="標楷體" w:hAnsi="標楷體" w:hint="eastAsia"/>
                <w:sz w:val="32"/>
                <w:szCs w:val="32"/>
              </w:rPr>
              <w:t>莊敬高職(   )學年度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 w:rsidR="00813BDB" w:rsidRPr="00C403B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社群活動</w:t>
            </w:r>
            <w:r w:rsidR="00DF464A" w:rsidRPr="00C403B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進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規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畫表       1</w:t>
            </w:r>
          </w:p>
        </w:tc>
      </w:tr>
      <w:tr w:rsidR="00813BDB" w:rsidRPr="00E83221" w:rsidTr="00250A3F">
        <w:trPr>
          <w:trHeight w:val="69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BDB" w:rsidRPr="00E83221" w:rsidRDefault="00813BDB" w:rsidP="001E2873">
            <w:pPr>
              <w:widowControl/>
              <w:adjustRightInd w:val="0"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場次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BDB" w:rsidRPr="00E83221" w:rsidRDefault="00813BDB" w:rsidP="001E2873">
            <w:pPr>
              <w:widowControl/>
              <w:ind w:leftChars="-33" w:left="-79" w:rightChars="-25" w:right="-6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BDB" w:rsidRPr="00E83221" w:rsidRDefault="00813BDB" w:rsidP="001E2873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內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BDB" w:rsidRPr="00E83221" w:rsidRDefault="00813BDB" w:rsidP="001E2873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實施方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BDB" w:rsidRPr="00E83221" w:rsidRDefault="00813BDB" w:rsidP="00813BDB">
            <w:pPr>
              <w:ind w:leftChars="-33" w:left="-79" w:rightChars="-30" w:right="-72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8322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講師</w:t>
            </w: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/</w:t>
            </w:r>
            <w:r w:rsidRPr="00E8322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主持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BDB" w:rsidRPr="00E83221" w:rsidRDefault="00813BDB" w:rsidP="00CE03CD">
            <w:pPr>
              <w:spacing w:before="100" w:beforeAutospacing="1" w:after="100" w:afterAutospacing="1"/>
              <w:ind w:leftChars="-45" w:left="-108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8322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地點</w:t>
            </w: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/</w:t>
            </w:r>
            <w:r w:rsidRPr="00E8322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備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BDB" w:rsidRPr="00E83221" w:rsidRDefault="00813BDB" w:rsidP="00813BDB">
            <w:pPr>
              <w:ind w:leftChars="-33" w:left="-79" w:rightChars="-30" w:right="-72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8322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參加人數</w:t>
            </w:r>
          </w:p>
        </w:tc>
      </w:tr>
      <w:tr w:rsidR="00813BDB" w:rsidRPr="00E83221" w:rsidTr="004F17DE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BDB" w:rsidRPr="00E83221" w:rsidRDefault="00813BDB" w:rsidP="00813BD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BDB" w:rsidRPr="00E83221" w:rsidRDefault="00813BDB" w:rsidP="00250A3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BDB" w:rsidRPr="00250A3F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BDB" w:rsidRPr="00250A3F" w:rsidRDefault="00813BDB" w:rsidP="00250A3F">
            <w:pPr>
              <w:widowControl/>
              <w:spacing w:before="100" w:beforeAutospacing="1" w:after="100" w:afterAutospacing="1"/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A3F" w:rsidRPr="00250A3F" w:rsidRDefault="00250A3F" w:rsidP="00250A3F">
            <w:pPr>
              <w:widowControl/>
              <w:spacing w:before="100" w:beforeAutospacing="1" w:after="100" w:afterAutospacing="1" w:line="360" w:lineRule="exact"/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813BDB" w:rsidRPr="00E83221" w:rsidTr="00250A3F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BDB" w:rsidRPr="00E83221" w:rsidRDefault="00813BDB" w:rsidP="00813BD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  <w:p w:rsidR="00813BDB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813BDB" w:rsidRPr="00E83221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</w:tr>
      <w:tr w:rsidR="00813BDB" w:rsidRPr="00E83221" w:rsidTr="00250A3F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BDB" w:rsidRPr="00E83221" w:rsidRDefault="00813BDB" w:rsidP="00813BD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  <w:p w:rsidR="00813BDB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813BDB" w:rsidRPr="00E83221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</w:tr>
      <w:tr w:rsidR="00813BDB" w:rsidRPr="00E83221" w:rsidTr="00250A3F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BDB" w:rsidRPr="00E83221" w:rsidRDefault="00813BDB" w:rsidP="00813BD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  <w:p w:rsidR="00813BDB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813BDB" w:rsidRPr="00E83221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</w:tr>
      <w:tr w:rsidR="00813BDB" w:rsidRPr="00E83221" w:rsidTr="00250A3F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BDB" w:rsidRPr="00E83221" w:rsidRDefault="00813BDB" w:rsidP="00813BD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  <w:p w:rsidR="00813BDB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813BDB" w:rsidRPr="00E83221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</w:tr>
      <w:tr w:rsidR="00813BDB" w:rsidRPr="00E83221" w:rsidTr="00250A3F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BDB" w:rsidRPr="00E83221" w:rsidRDefault="00813BDB" w:rsidP="00813BD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  <w:p w:rsidR="00813BDB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813BDB" w:rsidRPr="00E83221" w:rsidRDefault="00813BDB" w:rsidP="00CE03CD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BDB" w:rsidRPr="00E83221" w:rsidRDefault="00813BDB" w:rsidP="00CE03C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83221">
              <w:rPr>
                <w:rFonts w:ascii="新細明體" w:eastAsia="標楷體" w:hAnsi="新細明體" w:cs="新細明體"/>
                <w:b/>
                <w:bCs/>
                <w:color w:val="000000"/>
                <w:kern w:val="0"/>
                <w:szCs w:val="24"/>
              </w:rPr>
              <w:t> </w:t>
            </w:r>
          </w:p>
        </w:tc>
      </w:tr>
    </w:tbl>
    <w:p w:rsidR="000D69C7" w:rsidRDefault="000D69C7"/>
    <w:p w:rsidR="00A12922" w:rsidRDefault="00A12922"/>
    <w:p w:rsidR="00A12922" w:rsidRDefault="00A12922"/>
    <w:p w:rsidR="00A12922" w:rsidRDefault="00A12922"/>
    <w:p w:rsidR="00A12922" w:rsidRDefault="00A12922"/>
    <w:p w:rsidR="00A12922" w:rsidRDefault="00A12922"/>
    <w:p w:rsidR="00A12922" w:rsidRDefault="00A12922"/>
    <w:p w:rsidR="00A12922" w:rsidRDefault="00A12922"/>
    <w:p w:rsidR="00A12922" w:rsidRDefault="00A12922">
      <w:pPr>
        <w:rPr>
          <w:rFonts w:hint="eastAsia"/>
        </w:rPr>
      </w:pPr>
    </w:p>
    <w:tbl>
      <w:tblPr>
        <w:tblW w:w="5406" w:type="pct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4394"/>
      </w:tblGrid>
      <w:tr w:rsidR="00350EEB" w:rsidRPr="004F17DE" w:rsidTr="00725BC1">
        <w:trPr>
          <w:trHeight w:val="4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EEB" w:rsidRPr="004F17DE" w:rsidRDefault="00350EEB" w:rsidP="00725BC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lastRenderedPageBreak/>
              <w:t>(    )</w:t>
            </w:r>
            <w:r w:rsidRPr="004F17D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學年度莊敬高職學習社群成果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 xml:space="preserve">        2</w:t>
            </w:r>
          </w:p>
        </w:tc>
      </w:tr>
      <w:tr w:rsidR="00350EEB" w:rsidRPr="00C403B4" w:rsidTr="00725BC1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EEB" w:rsidRPr="00AB2C0D" w:rsidRDefault="00350EEB" w:rsidP="00725B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2C0D">
              <w:rPr>
                <w:rFonts w:ascii="標楷體" w:eastAsia="標楷體" w:hAnsi="標楷體" w:cs="新細明體" w:hint="eastAsia"/>
                <w:kern w:val="0"/>
                <w:szCs w:val="24"/>
              </w:rPr>
              <w:t>社群名稱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EB" w:rsidRPr="00C403B4" w:rsidRDefault="00350EEB" w:rsidP="00725BC1">
            <w:pPr>
              <w:spacing w:before="100" w:beforeAutospacing="1" w:after="100" w:afterAutospacing="1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 xml:space="preserve">      </w:t>
            </w:r>
          </w:p>
        </w:tc>
      </w:tr>
      <w:tr w:rsidR="00350EEB" w:rsidRPr="000410CF" w:rsidTr="00725BC1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EEB" w:rsidRPr="00AB2C0D" w:rsidRDefault="00350EEB" w:rsidP="00725BC1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B2C0D">
              <w:rPr>
                <w:rFonts w:ascii="標楷體" w:eastAsia="標楷體" w:hAnsi="標楷體" w:cs="新細明體" w:hint="eastAsia"/>
                <w:kern w:val="0"/>
                <w:szCs w:val="24"/>
              </w:rPr>
              <w:t>社群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目的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EB" w:rsidRPr="000410CF" w:rsidRDefault="00350EEB" w:rsidP="00725BC1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50EEB" w:rsidRPr="000410CF" w:rsidTr="00725BC1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EEB" w:rsidRPr="00AB2C0D" w:rsidRDefault="00350EEB" w:rsidP="00725BC1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2C0D">
              <w:rPr>
                <w:rFonts w:ascii="標楷體" w:eastAsia="標楷體" w:hAnsi="標楷體" w:cs="新細明體" w:hint="eastAsia"/>
                <w:kern w:val="0"/>
                <w:szCs w:val="24"/>
              </w:rPr>
              <w:t>運作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方式</w:t>
            </w:r>
            <w:r w:rsidRPr="00AB2C0D">
              <w:rPr>
                <w:rFonts w:ascii="標楷體" w:eastAsia="標楷體" w:hAnsi="標楷體" w:cs="新細明體" w:hint="eastAsia"/>
                <w:kern w:val="0"/>
                <w:szCs w:val="24"/>
              </w:rPr>
              <w:t>概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EB" w:rsidRPr="000410CF" w:rsidRDefault="00350EEB" w:rsidP="00725BC1">
            <w:pPr>
              <w:spacing w:before="100" w:beforeAutospacing="1" w:after="100" w:afterAutospacing="1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0EEB" w:rsidRPr="00497AF6" w:rsidTr="00725BC1">
        <w:trPr>
          <w:trHeight w:val="17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EEB" w:rsidRPr="00D25C14" w:rsidRDefault="00350EEB" w:rsidP="00725BC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目標成果</w:t>
            </w:r>
            <w:r w:rsidRPr="00AB2C0D">
              <w:rPr>
                <w:rFonts w:ascii="標楷體" w:eastAsia="標楷體" w:hAnsi="標楷體" w:cs="新細明體" w:hint="eastAsia"/>
                <w:kern w:val="0"/>
                <w:szCs w:val="24"/>
              </w:rPr>
              <w:t>情形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概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EB" w:rsidRPr="00497AF6" w:rsidRDefault="00350EEB" w:rsidP="00725B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7AF6">
              <w:rPr>
                <w:rFonts w:ascii="標楷體" w:eastAsia="標楷體" w:hAnsi="標楷體" w:cs="新細明體" w:hint="eastAsia"/>
                <w:kern w:val="0"/>
                <w:szCs w:val="24"/>
              </w:rPr>
              <w:t> </w:t>
            </w:r>
            <w:r w:rsidRPr="000410CF">
              <w:rPr>
                <w:rFonts w:ascii="標楷體" w:eastAsia="標楷體" w:hAnsi="標楷體" w:hint="eastAsia"/>
                <w:sz w:val="28"/>
                <w:szCs w:val="28"/>
              </w:rPr>
              <w:t>課程進行中</w:t>
            </w:r>
          </w:p>
        </w:tc>
      </w:tr>
      <w:tr w:rsidR="00350EEB" w:rsidRPr="00497AF6" w:rsidTr="00725BC1">
        <w:trPr>
          <w:trHeight w:val="27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EEB" w:rsidRPr="00AB2C0D" w:rsidRDefault="00350EEB" w:rsidP="00725BC1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運作過程照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EB" w:rsidRPr="00D813FC" w:rsidRDefault="00350EEB" w:rsidP="00725BC1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7AF6">
              <w:rPr>
                <w:rFonts w:ascii="標楷體" w:eastAsia="標楷體" w:hAnsi="標楷體" w:cs="新細明體" w:hint="eastAsia"/>
                <w:kern w:val="0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B" w:rsidRPr="00497AF6" w:rsidRDefault="00350EEB" w:rsidP="00725B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50EEB" w:rsidRPr="00497AF6" w:rsidTr="00725BC1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EEB" w:rsidRDefault="00350EEB" w:rsidP="00725BC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EB" w:rsidRPr="00497AF6" w:rsidRDefault="00350EEB" w:rsidP="00725BC1">
            <w:p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照片說明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B" w:rsidRPr="00497AF6" w:rsidRDefault="00350EEB" w:rsidP="00725BC1">
            <w:p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49AB">
              <w:rPr>
                <w:rFonts w:ascii="標楷體" w:eastAsia="標楷體" w:hAnsi="標楷體" w:cs="新細明體" w:hint="eastAsia"/>
                <w:kern w:val="0"/>
                <w:szCs w:val="24"/>
              </w:rPr>
              <w:t>照片說明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</w:p>
        </w:tc>
      </w:tr>
      <w:tr w:rsidR="00350EEB" w:rsidRPr="00497AF6" w:rsidTr="00725BC1">
        <w:trPr>
          <w:trHeight w:val="28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EEB" w:rsidRDefault="00350EEB" w:rsidP="00725BC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EB" w:rsidRPr="00497AF6" w:rsidRDefault="00350EEB" w:rsidP="00725BC1">
            <w:p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B" w:rsidRPr="00497AF6" w:rsidRDefault="00350EEB" w:rsidP="00725BC1">
            <w:p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50EEB" w:rsidRPr="00497AF6" w:rsidTr="00725BC1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EEB" w:rsidRDefault="00350EEB" w:rsidP="00725BC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EEB" w:rsidRPr="00497AF6" w:rsidRDefault="00350EEB" w:rsidP="00725BC1">
            <w:p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照片說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B" w:rsidRPr="00497AF6" w:rsidRDefault="00350EEB" w:rsidP="00725BC1">
            <w:p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49AB">
              <w:rPr>
                <w:rFonts w:ascii="標楷體" w:eastAsia="標楷體" w:hAnsi="標楷體" w:cs="新細明體" w:hint="eastAsia"/>
                <w:kern w:val="0"/>
                <w:szCs w:val="24"/>
              </w:rPr>
              <w:t>照片說明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</w:p>
        </w:tc>
      </w:tr>
      <w:tr w:rsidR="00350EEB" w:rsidRPr="006C76E5" w:rsidTr="00725BC1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EEB" w:rsidRPr="00AB2C0D" w:rsidRDefault="00350EEB" w:rsidP="00725BC1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反省與回饋</w:t>
            </w:r>
          </w:p>
        </w:tc>
        <w:tc>
          <w:tcPr>
            <w:tcW w:w="8363" w:type="dxa"/>
            <w:gridSpan w:val="2"/>
            <w:vAlign w:val="center"/>
            <w:hideMark/>
          </w:tcPr>
          <w:p w:rsidR="00350EEB" w:rsidRPr="006C76E5" w:rsidRDefault="00350EEB" w:rsidP="00725BC1">
            <w:pPr>
              <w:widowControl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</w:p>
        </w:tc>
      </w:tr>
    </w:tbl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A12922" w:rsidRPr="00124349" w:rsidRDefault="00A12922" w:rsidP="00A1292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24349">
        <w:rPr>
          <w:rFonts w:ascii="標楷體" w:eastAsia="標楷體" w:hAnsi="標楷體" w:hint="eastAsia"/>
          <w:b/>
          <w:sz w:val="32"/>
          <w:szCs w:val="32"/>
        </w:rPr>
        <w:lastRenderedPageBreak/>
        <w:t>莊敬高職</w:t>
      </w:r>
      <w:r>
        <w:rPr>
          <w:rFonts w:ascii="標楷體" w:eastAsia="標楷體" w:hAnsi="標楷體" w:hint="eastAsia"/>
          <w:b/>
          <w:sz w:val="32"/>
          <w:szCs w:val="32"/>
        </w:rPr>
        <w:t>(   )</w:t>
      </w:r>
      <w:r w:rsidRPr="00124349">
        <w:rPr>
          <w:rFonts w:ascii="標楷體" w:eastAsia="標楷體" w:hAnsi="標楷體" w:hint="eastAsia"/>
          <w:b/>
          <w:sz w:val="32"/>
          <w:szCs w:val="32"/>
        </w:rPr>
        <w:t>學年度專業教師學習社群參與人員簽到表</w:t>
      </w:r>
      <w:r w:rsidR="00350EEB">
        <w:rPr>
          <w:rFonts w:ascii="標楷體" w:eastAsia="標楷體" w:hAnsi="標楷體" w:hint="eastAsia"/>
          <w:b/>
          <w:sz w:val="32"/>
          <w:szCs w:val="32"/>
        </w:rPr>
        <w:t>3</w:t>
      </w:r>
    </w:p>
    <w:p w:rsidR="00A12922" w:rsidRPr="00124349" w:rsidRDefault="00A12922" w:rsidP="00A1292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74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129"/>
        <w:gridCol w:w="2413"/>
        <w:gridCol w:w="2124"/>
      </w:tblGrid>
      <w:tr w:rsidR="00A12922" w:rsidRPr="00332069" w:rsidTr="009B0435">
        <w:trPr>
          <w:trHeight w:val="823"/>
        </w:trPr>
        <w:tc>
          <w:tcPr>
            <w:tcW w:w="876" w:type="pct"/>
            <w:shd w:val="clear" w:color="auto" w:fill="auto"/>
            <w:vAlign w:val="center"/>
          </w:tcPr>
          <w:p w:rsidR="00A12922" w:rsidRPr="00124349" w:rsidRDefault="00A12922" w:rsidP="009B04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4349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24" w:type="pct"/>
            <w:gridSpan w:val="3"/>
            <w:shd w:val="clear" w:color="auto" w:fill="auto"/>
            <w:vAlign w:val="center"/>
          </w:tcPr>
          <w:p w:rsidR="00A12922" w:rsidRPr="006D021B" w:rsidRDefault="00A12922" w:rsidP="009B043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021B">
              <w:rPr>
                <w:rFonts w:ascii="標楷體" w:eastAsia="標楷體" w:hAnsi="標楷體" w:hint="eastAsia"/>
                <w:b/>
                <w:sz w:val="28"/>
                <w:szCs w:val="28"/>
              </w:rPr>
              <w:t>民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6D021B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6D021B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6D02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日 </w:t>
            </w:r>
          </w:p>
        </w:tc>
      </w:tr>
      <w:tr w:rsidR="00A12922" w:rsidRPr="00332069" w:rsidTr="009B0435">
        <w:trPr>
          <w:trHeight w:val="823"/>
        </w:trPr>
        <w:tc>
          <w:tcPr>
            <w:tcW w:w="876" w:type="pct"/>
            <w:shd w:val="clear" w:color="auto" w:fill="auto"/>
            <w:vAlign w:val="center"/>
          </w:tcPr>
          <w:p w:rsidR="00A12922" w:rsidRPr="00124349" w:rsidRDefault="00A12922" w:rsidP="009B04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4349">
              <w:rPr>
                <w:rFonts w:ascii="標楷體" w:eastAsia="標楷體" w:hAnsi="標楷體" w:hint="eastAsia"/>
                <w:b/>
                <w:sz w:val="28"/>
                <w:szCs w:val="28"/>
              </w:rPr>
              <w:t>社群名稱</w:t>
            </w:r>
          </w:p>
        </w:tc>
        <w:tc>
          <w:tcPr>
            <w:tcW w:w="4124" w:type="pct"/>
            <w:gridSpan w:val="3"/>
            <w:shd w:val="clear" w:color="auto" w:fill="auto"/>
            <w:vAlign w:val="center"/>
          </w:tcPr>
          <w:p w:rsidR="00A12922" w:rsidRPr="006D021B" w:rsidRDefault="00A12922" w:rsidP="009B043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2922" w:rsidRPr="00332069" w:rsidTr="009B0435">
        <w:trPr>
          <w:trHeight w:val="823"/>
        </w:trPr>
        <w:tc>
          <w:tcPr>
            <w:tcW w:w="876" w:type="pct"/>
            <w:shd w:val="clear" w:color="auto" w:fill="auto"/>
            <w:vAlign w:val="center"/>
          </w:tcPr>
          <w:p w:rsidR="00A12922" w:rsidRPr="00124349" w:rsidRDefault="00A12922" w:rsidP="009B04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4349">
              <w:rPr>
                <w:rFonts w:ascii="標楷體" w:eastAsia="標楷體" w:hAnsi="標楷體" w:hint="eastAsia"/>
                <w:b/>
                <w:sz w:val="28"/>
                <w:szCs w:val="28"/>
              </w:rPr>
              <w:t>學習主題</w:t>
            </w:r>
          </w:p>
        </w:tc>
        <w:tc>
          <w:tcPr>
            <w:tcW w:w="4124" w:type="pct"/>
            <w:gridSpan w:val="3"/>
            <w:shd w:val="clear" w:color="auto" w:fill="auto"/>
            <w:vAlign w:val="center"/>
          </w:tcPr>
          <w:p w:rsidR="00A12922" w:rsidRPr="006D021B" w:rsidRDefault="00A12922" w:rsidP="009B043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2922" w:rsidRPr="00332069" w:rsidTr="009B0435">
        <w:trPr>
          <w:trHeight w:val="823"/>
        </w:trPr>
        <w:tc>
          <w:tcPr>
            <w:tcW w:w="876" w:type="pct"/>
            <w:shd w:val="clear" w:color="auto" w:fill="auto"/>
            <w:vAlign w:val="center"/>
          </w:tcPr>
          <w:p w:rsidR="00A12922" w:rsidRPr="00124349" w:rsidRDefault="00A12922" w:rsidP="009B04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4349">
              <w:rPr>
                <w:rFonts w:ascii="標楷體" w:eastAsia="標楷體" w:hAnsi="標楷體" w:hint="eastAsia"/>
                <w:b/>
                <w:sz w:val="28"/>
                <w:szCs w:val="28"/>
              </w:rPr>
              <w:t>研習地點</w:t>
            </w:r>
          </w:p>
        </w:tc>
        <w:tc>
          <w:tcPr>
            <w:tcW w:w="4124" w:type="pct"/>
            <w:gridSpan w:val="3"/>
            <w:shd w:val="clear" w:color="auto" w:fill="auto"/>
            <w:vAlign w:val="center"/>
          </w:tcPr>
          <w:p w:rsidR="00A12922" w:rsidRPr="006D021B" w:rsidRDefault="00A12922" w:rsidP="009B043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2922" w:rsidRPr="00332069" w:rsidTr="009B0435">
        <w:trPr>
          <w:trHeight w:val="603"/>
        </w:trPr>
        <w:tc>
          <w:tcPr>
            <w:tcW w:w="876" w:type="pct"/>
            <w:vMerge w:val="restart"/>
            <w:shd w:val="clear" w:color="auto" w:fill="auto"/>
            <w:vAlign w:val="center"/>
          </w:tcPr>
          <w:p w:rsidR="00A12922" w:rsidRPr="00124349" w:rsidRDefault="00A12922" w:rsidP="009B04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4349">
              <w:rPr>
                <w:rFonts w:ascii="標楷體" w:eastAsia="標楷體" w:hAnsi="標楷體" w:hint="eastAsia"/>
                <w:b/>
                <w:sz w:val="28"/>
                <w:szCs w:val="28"/>
              </w:rPr>
              <w:t>人員簽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A12922" w:rsidRPr="006D021B" w:rsidRDefault="00A12922" w:rsidP="009B0435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2922" w:rsidRPr="00332069" w:rsidTr="009B0435">
        <w:trPr>
          <w:trHeight w:val="603"/>
        </w:trPr>
        <w:tc>
          <w:tcPr>
            <w:tcW w:w="876" w:type="pct"/>
            <w:vMerge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2922" w:rsidRPr="00332069" w:rsidTr="009B0435">
        <w:trPr>
          <w:trHeight w:val="603"/>
        </w:trPr>
        <w:tc>
          <w:tcPr>
            <w:tcW w:w="876" w:type="pct"/>
            <w:vMerge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2922" w:rsidRPr="00332069" w:rsidTr="009B0435">
        <w:trPr>
          <w:trHeight w:val="603"/>
        </w:trPr>
        <w:tc>
          <w:tcPr>
            <w:tcW w:w="876" w:type="pct"/>
            <w:vMerge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2922" w:rsidRPr="00332069" w:rsidTr="009B0435">
        <w:trPr>
          <w:trHeight w:val="603"/>
        </w:trPr>
        <w:tc>
          <w:tcPr>
            <w:tcW w:w="876" w:type="pct"/>
            <w:vMerge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2922" w:rsidRPr="00332069" w:rsidTr="009B0435">
        <w:trPr>
          <w:trHeight w:val="603"/>
        </w:trPr>
        <w:tc>
          <w:tcPr>
            <w:tcW w:w="876" w:type="pct"/>
            <w:vMerge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:rsidR="00A12922" w:rsidRPr="006D021B" w:rsidRDefault="00A12922" w:rsidP="009B04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12922" w:rsidRDefault="00A12922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pPr>
        <w:rPr>
          <w:rFonts w:hint="eastAsia"/>
        </w:rPr>
      </w:pPr>
    </w:p>
    <w:p w:rsidR="00350EEB" w:rsidRDefault="00350EEB">
      <w:bookmarkStart w:id="0" w:name="_GoBack"/>
      <w:bookmarkEnd w:id="0"/>
    </w:p>
    <w:sectPr w:rsidR="00350EEB" w:rsidSect="00FA4A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57" w:rsidRDefault="00794157" w:rsidP="00A12922">
      <w:r>
        <w:separator/>
      </w:r>
    </w:p>
  </w:endnote>
  <w:endnote w:type="continuationSeparator" w:id="0">
    <w:p w:rsidR="00794157" w:rsidRDefault="00794157" w:rsidP="00A1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57" w:rsidRDefault="00794157" w:rsidP="00A12922">
      <w:r>
        <w:separator/>
      </w:r>
    </w:p>
  </w:footnote>
  <w:footnote w:type="continuationSeparator" w:id="0">
    <w:p w:rsidR="00794157" w:rsidRDefault="00794157" w:rsidP="00A12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7AF6"/>
    <w:rsid w:val="000410CF"/>
    <w:rsid w:val="00041907"/>
    <w:rsid w:val="00073405"/>
    <w:rsid w:val="000D69C7"/>
    <w:rsid w:val="00250A3F"/>
    <w:rsid w:val="00271011"/>
    <w:rsid w:val="002B3158"/>
    <w:rsid w:val="002C4397"/>
    <w:rsid w:val="00311462"/>
    <w:rsid w:val="00350EEB"/>
    <w:rsid w:val="00355BAB"/>
    <w:rsid w:val="00357C86"/>
    <w:rsid w:val="00497AF6"/>
    <w:rsid w:val="004F17DE"/>
    <w:rsid w:val="00571E09"/>
    <w:rsid w:val="005C615D"/>
    <w:rsid w:val="006649AB"/>
    <w:rsid w:val="006B0D60"/>
    <w:rsid w:val="006C76E5"/>
    <w:rsid w:val="006F510A"/>
    <w:rsid w:val="00745335"/>
    <w:rsid w:val="00794157"/>
    <w:rsid w:val="00813BDB"/>
    <w:rsid w:val="00851EE0"/>
    <w:rsid w:val="00917248"/>
    <w:rsid w:val="00A12922"/>
    <w:rsid w:val="00AB2C0D"/>
    <w:rsid w:val="00B101B7"/>
    <w:rsid w:val="00B41E53"/>
    <w:rsid w:val="00B629F4"/>
    <w:rsid w:val="00BC270A"/>
    <w:rsid w:val="00C403B4"/>
    <w:rsid w:val="00C6407C"/>
    <w:rsid w:val="00D25C14"/>
    <w:rsid w:val="00D813FC"/>
    <w:rsid w:val="00DF464A"/>
    <w:rsid w:val="00EC3C8D"/>
    <w:rsid w:val="00F20D7B"/>
    <w:rsid w:val="00F81577"/>
    <w:rsid w:val="00FA4A53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813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1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1292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1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1292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813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5477">
                  <w:marLeft w:val="0"/>
                  <w:marRight w:val="0"/>
                  <w:marTop w:val="0"/>
                  <w:marBottom w:val="0"/>
                  <w:divBdr>
                    <w:top w:val="single" w:sz="36" w:space="0" w:color="F2F2F2"/>
                    <w:left w:val="single" w:sz="36" w:space="0" w:color="F2F2F2"/>
                    <w:bottom w:val="single" w:sz="36" w:space="0" w:color="F2F2F2"/>
                    <w:right w:val="single" w:sz="36" w:space="0" w:color="F2F2F2"/>
                  </w:divBdr>
                  <w:divsChild>
                    <w:div w:id="1413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132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56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B1DB-48B0-431E-9069-03BD2840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4</Characters>
  <Application>Microsoft Office Word</Application>
  <DocSecurity>0</DocSecurity>
  <Lines>3</Lines>
  <Paragraphs>1</Paragraphs>
  <ScaleCrop>false</ScaleCrop>
  <Company>Microsof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06</dc:creator>
  <cp:lastModifiedBy>jj</cp:lastModifiedBy>
  <cp:revision>6</cp:revision>
  <dcterms:created xsi:type="dcterms:W3CDTF">2021-02-16T08:52:00Z</dcterms:created>
  <dcterms:modified xsi:type="dcterms:W3CDTF">2021-02-16T09:49:00Z</dcterms:modified>
</cp:coreProperties>
</file>